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11D1" wp14:editId="1C245C24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bookmarkStart w:id="6" w:name="_Toc194518107"/>
            <w:bookmarkStart w:id="7" w:name="_Toc19451859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8" w:name="_Toc100913765"/>
            <w:bookmarkStart w:id="9" w:name="_Toc102076488"/>
            <w:bookmarkStart w:id="10" w:name="_Toc102076513"/>
            <w:bookmarkStart w:id="11" w:name="_Toc190870442"/>
            <w:bookmarkStart w:id="12" w:name="_Toc190870563"/>
            <w:bookmarkStart w:id="13" w:name="_Toc192966470"/>
            <w:bookmarkStart w:id="14" w:name="_Toc194518108"/>
            <w:bookmarkStart w:id="15" w:name="_Toc19451859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Toc100913766"/>
            <w:bookmarkStart w:id="17" w:name="_Toc102076489"/>
            <w:bookmarkStart w:id="18" w:name="_Toc102076514"/>
            <w:bookmarkStart w:id="19" w:name="_Toc190870443"/>
            <w:bookmarkStart w:id="20" w:name="_Toc190870564"/>
            <w:bookmarkStart w:id="21" w:name="_Toc192966471"/>
            <w:bookmarkStart w:id="22" w:name="_Toc194518109"/>
            <w:bookmarkStart w:id="23" w:name="_Toc19451859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24" w:name="_Toc100913767"/>
            <w:bookmarkStart w:id="25" w:name="_Toc102076490"/>
            <w:bookmarkStart w:id="26" w:name="_Toc102076515"/>
            <w:bookmarkStart w:id="27" w:name="_Toc190870444"/>
            <w:bookmarkStart w:id="28" w:name="_Toc190870565"/>
            <w:bookmarkStart w:id="29" w:name="_Toc192966472"/>
            <w:bookmarkStart w:id="30" w:name="_Toc194518110"/>
            <w:bookmarkStart w:id="31" w:name="_Toc19451859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6216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">
                      <o:lock v:ext="edit" aspectratio="t"/>
                      <v:line id="Прямая соединительная линия 1421152147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4E317DA8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6C138A">
        <w:rPr>
          <w:rFonts w:eastAsia="SimSun" w:cs="Times New Roman"/>
          <w:b/>
          <w:sz w:val="24"/>
          <w:szCs w:val="24"/>
          <w:lang w:eastAsia="ru-RU"/>
        </w:rPr>
        <w:t>5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32" w:name="_Toc102076516" w:displacedByCustomXml="next"/>
    <w:bookmarkStart w:id="33" w:name="_Toc102076491" w:displacedByCustomXml="next"/>
    <w:bookmarkStart w:id="34" w:name="_Toc194518596" w:displacedByCustomXml="next"/>
    <w:bookmarkStart w:id="35" w:name="_Toc194518111" w:displacedByCustomXml="next"/>
    <w:bookmarkStart w:id="36" w:name="_Toc192966473" w:displacedByCustomXml="next"/>
    <w:bookmarkStart w:id="37" w:name="_Toc100913768" w:displacedByCustomXml="next"/>
    <w:bookmarkStart w:id="38" w:name="_Toc190870445" w:displacedByCustomXml="next"/>
    <w:bookmarkStart w:id="39" w:name="_Toc19087056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33" w:displacedByCustomXml="prev"/>
        <w:bookmarkEnd w:id="32" w:displacedByCustomXml="prev"/>
        <w:bookmarkStart w:id="40" w:name="_Toc102076517" w:displacedByCustomXml="prev"/>
        <w:bookmarkStart w:id="41" w:name="_Toc102076492" w:displacedByCustomXml="prev"/>
        <w:p w14:paraId="3C9290FC" w14:textId="77777777" w:rsidR="005505E8" w:rsidRDefault="001F5A29">
          <w:pPr>
            <w:pStyle w:val="aff8"/>
            <w:rPr>
              <w:noProof/>
            </w:rPr>
          </w:pPr>
          <w:r>
            <w:rPr>
              <w:rFonts w:eastAsiaTheme="minorHAnsi"/>
            </w:rPr>
            <w:t>С</w:t>
          </w:r>
          <w:bookmarkEnd w:id="37"/>
          <w:r>
            <w:rPr>
              <w:rFonts w:eastAsiaTheme="minorHAnsi"/>
            </w:rPr>
            <w:t>ОДЕРЖАНИЕ</w:t>
          </w:r>
          <w:bookmarkEnd w:id="39"/>
          <w:bookmarkEnd w:id="38"/>
          <w:bookmarkEnd w:id="36"/>
          <w:bookmarkEnd w:id="35"/>
          <w:bookmarkEnd w:id="34"/>
          <w:bookmarkEnd w:id="41"/>
          <w:bookmarkEnd w:id="4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3E0AF5" w14:textId="5C62755F" w:rsidR="005505E8" w:rsidRDefault="005505E8" w:rsidP="005505E8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7" w:history="1">
            <w:r w:rsidRPr="0045385C">
              <w:rPr>
                <w:rStyle w:val="aff9"/>
                <w:noProof/>
              </w:rPr>
              <w:t>ПРАКТИЧЕСКАЯ РАБОТА № 4. ПРОЕКТИРОВАНИЕ КОНЦЕПТУАЛЬНОЙ СХЕМ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1ADE" w14:textId="7DE70722" w:rsidR="005505E8" w:rsidRDefault="005505E8" w:rsidP="005505E8">
          <w:pPr>
            <w:pStyle w:val="12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8" w:history="1">
            <w:r w:rsidRPr="0045385C">
              <w:rPr>
                <w:rStyle w:val="aff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5385C">
              <w:rPr>
                <w:rStyle w:val="aff9"/>
                <w:noProof/>
              </w:rPr>
              <w:t>ВЫПОЛНЕНИЕ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8387" w14:textId="40845669" w:rsidR="005505E8" w:rsidRDefault="005505E8" w:rsidP="005505E8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9" w:history="1">
            <w:r w:rsidRPr="0045385C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69F73004" w14:textId="03393851" w:rsidR="00B025C5" w:rsidRDefault="00B025C5" w:rsidP="008B67F3">
      <w:pPr>
        <w:pStyle w:val="aff8"/>
      </w:pPr>
      <w:bookmarkStart w:id="42" w:name="_Toc194518597"/>
      <w:r>
        <w:lastRenderedPageBreak/>
        <w:t>ПРАКТИЧЕСКАЯ РАБОТА №</w:t>
      </w:r>
      <w:r w:rsidR="00D724C9">
        <w:t xml:space="preserve"> </w:t>
      </w:r>
      <w:r w:rsidR="007230C4" w:rsidRPr="00A32AE6">
        <w:t>5</w:t>
      </w:r>
      <w:r>
        <w:t xml:space="preserve">. </w:t>
      </w:r>
      <w:r w:rsidRPr="00B025C5">
        <w:t>ПРОЕКТИРОВАНИЕ КОНЦЕПТУАЛЬНОЙ СХЕМЫ ДАННЫХ</w:t>
      </w:r>
      <w:r>
        <w:t>.</w:t>
      </w:r>
      <w:bookmarkEnd w:id="42"/>
    </w:p>
    <w:p w14:paraId="2AEBB9A4" w14:textId="0D0608AC" w:rsidR="001C423C" w:rsidRPr="001C423C" w:rsidRDefault="0025275D" w:rsidP="0025275D">
      <w:r w:rsidRPr="0025275D">
        <w:rPr>
          <w:b/>
          <w:bCs/>
        </w:rPr>
        <w:t>Цель:</w:t>
      </w:r>
      <w:r>
        <w:t xml:space="preserve"> </w:t>
      </w:r>
      <w:r w:rsidR="001C423C" w:rsidRPr="001C423C">
        <w:t xml:space="preserve">сформировать навык моделирования </w:t>
      </w:r>
      <w:r w:rsidR="00A32AE6">
        <w:t>логической</w:t>
      </w:r>
      <w:r w:rsidR="001C423C" w:rsidRPr="001C423C">
        <w:t xml:space="preserve"> схемы данных.</w:t>
      </w:r>
    </w:p>
    <w:p w14:paraId="7B173ABA" w14:textId="5ED3F8AF" w:rsidR="0025275D" w:rsidRPr="00A32AE6" w:rsidRDefault="0025275D" w:rsidP="0025275D">
      <w:r w:rsidRPr="0025275D">
        <w:rPr>
          <w:b/>
          <w:bCs/>
        </w:rPr>
        <w:t>Постановка задачи:</w:t>
      </w:r>
      <w:r>
        <w:t xml:space="preserve"> </w:t>
      </w:r>
      <w:r w:rsidR="00B75A43" w:rsidRPr="00B75A43">
        <w:t>на основе практической работы №</w:t>
      </w:r>
      <w:r w:rsidR="00A32AE6">
        <w:t>4</w:t>
      </w:r>
      <w:r w:rsidR="00B75A43" w:rsidRPr="00B75A43">
        <w:t xml:space="preserve"> спроектируйте </w:t>
      </w:r>
      <w:r w:rsidR="00A32AE6">
        <w:t xml:space="preserve">логическую </w:t>
      </w:r>
      <w:r w:rsidR="00B75A43" w:rsidRPr="00B75A43">
        <w:t xml:space="preserve">схему данных в ChartDB (https://chartdb.mirea.dev/). </w:t>
      </w:r>
      <w:r w:rsidR="00076A37">
        <w:t>Сделайте описание связей сущности.</w:t>
      </w:r>
    </w:p>
    <w:p w14:paraId="5E9A0DB4" w14:textId="1E9EB476" w:rsidR="0025275D" w:rsidRDefault="0025275D" w:rsidP="0025275D">
      <w:pPr>
        <w:pStyle w:val="1"/>
        <w:numPr>
          <w:ilvl w:val="0"/>
          <w:numId w:val="25"/>
        </w:numPr>
      </w:pPr>
      <w:bookmarkStart w:id="43" w:name="_Toc194518598"/>
      <w:r>
        <w:lastRenderedPageBreak/>
        <w:t>ВЫПОЛНЕНИЕ ПРАКТИЧЕСКОЙ РАБОТЫ</w:t>
      </w:r>
      <w:bookmarkEnd w:id="43"/>
    </w:p>
    <w:p w14:paraId="376E1360" w14:textId="2DEAF406" w:rsidR="00EB2463" w:rsidRDefault="00EB2463" w:rsidP="00EB2463">
      <w:pPr>
        <w:rPr>
          <w:i/>
        </w:rPr>
      </w:pPr>
      <w:r w:rsidRPr="00EB2463">
        <w:t>В рамках практической работы для бизнес-процесса «</w:t>
      </w:r>
      <w:r>
        <w:t>Продажа физических копий игр через веб-сайт</w:t>
      </w:r>
      <w:r w:rsidRPr="00EB2463">
        <w:t>» была построена</w:t>
      </w:r>
      <w:r>
        <w:rPr>
          <w:i/>
        </w:rPr>
        <w:t xml:space="preserve"> </w:t>
      </w:r>
      <w:r w:rsidRPr="00EB2463">
        <w:t>логическая схема данных.</w:t>
      </w:r>
      <w:r>
        <w:rPr>
          <w:i/>
        </w:rPr>
        <w:t xml:space="preserve"> </w:t>
      </w:r>
      <w:r w:rsidRPr="00EB2463">
        <w:t>На Рисунке 1 представлена логическая модель данных выбранной</w:t>
      </w:r>
      <w:r>
        <w:rPr>
          <w:i/>
        </w:rPr>
        <w:t xml:space="preserve"> </w:t>
      </w:r>
      <w:r w:rsidRPr="00EB2463">
        <w:t>функциональной области «</w:t>
      </w:r>
      <w:r>
        <w:t>Продажа физических копий игр через веб-сайт</w:t>
      </w:r>
      <w:r w:rsidRPr="00EB2463">
        <w:t>».</w:t>
      </w:r>
      <w:r w:rsidRPr="00EB2463">
        <w:t xml:space="preserve"> </w:t>
      </w:r>
    </w:p>
    <w:p w14:paraId="2820B380" w14:textId="0AD00A24" w:rsidR="00F80112" w:rsidRDefault="00BC0441" w:rsidP="00E05DF1">
      <w:pPr>
        <w:pStyle w:val="afd"/>
      </w:pPr>
      <w:r>
        <w:rPr>
          <w:noProof/>
        </w:rPr>
        <w:drawing>
          <wp:inline distT="0" distB="0" distL="0" distR="0" wp14:anchorId="139915FC" wp14:editId="6A21B47C">
            <wp:extent cx="6120765" cy="3665855"/>
            <wp:effectExtent l="0" t="0" r="0" b="0"/>
            <wp:docPr id="3664054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FF6B" w14:textId="77777777" w:rsidR="00F80112" w:rsidRDefault="00F80112" w:rsidP="00F80112">
      <w:pPr>
        <w:pStyle w:val="afd"/>
      </w:pPr>
      <w:r>
        <w:t xml:space="preserve">Рисунок 1 – Концептуальная схема данных </w:t>
      </w:r>
    </w:p>
    <w:p w14:paraId="6E247C1D" w14:textId="384AC8E1" w:rsidR="00E05DF1" w:rsidRDefault="0013730E" w:rsidP="0013730E">
      <w:r>
        <w:t xml:space="preserve">Код диаграммы </w:t>
      </w:r>
      <w:r w:rsidR="0095317C">
        <w:t>–</w:t>
      </w:r>
      <w:r>
        <w:t xml:space="preserve"> </w:t>
      </w:r>
      <w:r w:rsidR="00DA474D">
        <w:t xml:space="preserve"> </w:t>
      </w:r>
      <w:r w:rsidR="00DA474D" w:rsidRPr="00DA474D">
        <w:t>ld4y</w:t>
      </w:r>
      <w:r w:rsidR="004445AD">
        <w:t>.</w:t>
      </w:r>
    </w:p>
    <w:p w14:paraId="3F0841FE" w14:textId="77777777" w:rsidR="00097C6A" w:rsidRDefault="00097C6A" w:rsidP="0013730E"/>
    <w:p w14:paraId="15B54342" w14:textId="5AAD64D4" w:rsidR="00EA3A7A" w:rsidRDefault="004835F2" w:rsidP="004835F2">
      <w:pPr>
        <w:pStyle w:val="aff8"/>
      </w:pPr>
      <w:bookmarkStart w:id="44" w:name="_Toc194518599"/>
      <w:r>
        <w:lastRenderedPageBreak/>
        <w:t>ЗАКЛЮЧЕНИЕ</w:t>
      </w:r>
      <w:bookmarkEnd w:id="44"/>
    </w:p>
    <w:p w14:paraId="6C1BFE3A" w14:textId="4202CF0A" w:rsidR="004835F2" w:rsidRPr="00EB317F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</w:t>
      </w:r>
      <w:r w:rsidR="00EB317F">
        <w:t xml:space="preserve">концептуальная модель данных на основе выбранного варианта. Получены навыки работы в </w:t>
      </w:r>
      <w:r w:rsidR="00EB317F">
        <w:rPr>
          <w:lang w:val="en-US"/>
        </w:rPr>
        <w:t>chartDB</w:t>
      </w:r>
      <w:r w:rsidR="00EB317F" w:rsidRPr="00EB317F">
        <w:t>,</w:t>
      </w:r>
      <w:r w:rsidR="00EB317F">
        <w:t xml:space="preserve"> приведено описание сущностей с указанием нормативно-справочных сущностей.</w:t>
      </w:r>
    </w:p>
    <w:sectPr w:rsidR="004835F2" w:rsidRPr="00EB317F" w:rsidSect="0009612D">
      <w:footerReference w:type="default" r:id="rId11"/>
      <w:footerReference w:type="first" r:id="rId12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2E265" w14:textId="77777777" w:rsidR="00780EA9" w:rsidRDefault="00780EA9">
      <w:pPr>
        <w:spacing w:line="240" w:lineRule="auto"/>
      </w:pPr>
      <w:r>
        <w:separator/>
      </w:r>
    </w:p>
  </w:endnote>
  <w:endnote w:type="continuationSeparator" w:id="0">
    <w:p w14:paraId="45DB25EE" w14:textId="77777777" w:rsidR="00780EA9" w:rsidRDefault="00780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ff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AD59" w14:textId="433C3BA7" w:rsidR="00470A7A" w:rsidRDefault="00470A7A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E05B" w14:textId="77777777" w:rsidR="00780EA9" w:rsidRDefault="00780EA9">
      <w:pPr>
        <w:spacing w:line="240" w:lineRule="auto"/>
      </w:pPr>
      <w:r>
        <w:separator/>
      </w:r>
    </w:p>
  </w:footnote>
  <w:footnote w:type="continuationSeparator" w:id="0">
    <w:p w14:paraId="0C06EFBE" w14:textId="77777777" w:rsidR="00780EA9" w:rsidRDefault="00780E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 w16cid:durableId="1413119256">
    <w:abstractNumId w:val="11"/>
  </w:num>
  <w:num w:numId="2" w16cid:durableId="1268269203">
    <w:abstractNumId w:val="11"/>
  </w:num>
  <w:num w:numId="3" w16cid:durableId="173493263">
    <w:abstractNumId w:val="15"/>
  </w:num>
  <w:num w:numId="4" w16cid:durableId="2113545722">
    <w:abstractNumId w:val="7"/>
  </w:num>
  <w:num w:numId="5" w16cid:durableId="296424353">
    <w:abstractNumId w:val="14"/>
  </w:num>
  <w:num w:numId="6" w16cid:durableId="1659649393">
    <w:abstractNumId w:val="20"/>
  </w:num>
  <w:num w:numId="7" w16cid:durableId="333605983">
    <w:abstractNumId w:val="5"/>
  </w:num>
  <w:num w:numId="8" w16cid:durableId="297759698">
    <w:abstractNumId w:val="12"/>
  </w:num>
  <w:num w:numId="9" w16cid:durableId="562758808">
    <w:abstractNumId w:val="13"/>
  </w:num>
  <w:num w:numId="10" w16cid:durableId="1625841307">
    <w:abstractNumId w:val="23"/>
  </w:num>
  <w:num w:numId="11" w16cid:durableId="1310867924">
    <w:abstractNumId w:val="4"/>
  </w:num>
  <w:num w:numId="12" w16cid:durableId="1078870868">
    <w:abstractNumId w:val="17"/>
  </w:num>
  <w:num w:numId="13" w16cid:durableId="260531331">
    <w:abstractNumId w:val="9"/>
  </w:num>
  <w:num w:numId="14" w16cid:durableId="36852798">
    <w:abstractNumId w:val="3"/>
  </w:num>
  <w:num w:numId="15" w16cid:durableId="1247960558">
    <w:abstractNumId w:val="18"/>
  </w:num>
  <w:num w:numId="16" w16cid:durableId="170150788">
    <w:abstractNumId w:val="8"/>
  </w:num>
  <w:num w:numId="17" w16cid:durableId="540285051">
    <w:abstractNumId w:val="22"/>
  </w:num>
  <w:num w:numId="18" w16cid:durableId="1562592102">
    <w:abstractNumId w:val="2"/>
  </w:num>
  <w:num w:numId="19" w16cid:durableId="689649570">
    <w:abstractNumId w:val="0"/>
  </w:num>
  <w:num w:numId="20" w16cid:durableId="1977567917">
    <w:abstractNumId w:val="16"/>
  </w:num>
  <w:num w:numId="21" w16cid:durableId="2027291698">
    <w:abstractNumId w:val="19"/>
  </w:num>
  <w:num w:numId="22" w16cid:durableId="826018836">
    <w:abstractNumId w:val="21"/>
  </w:num>
  <w:num w:numId="23" w16cid:durableId="692610466">
    <w:abstractNumId w:val="10"/>
  </w:num>
  <w:num w:numId="24" w16cid:durableId="1422291480">
    <w:abstractNumId w:val="1"/>
  </w:num>
  <w:num w:numId="25" w16cid:durableId="145821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67543"/>
    <w:rsid w:val="00070681"/>
    <w:rsid w:val="000721EC"/>
    <w:rsid w:val="00076A37"/>
    <w:rsid w:val="0009612D"/>
    <w:rsid w:val="00097C6A"/>
    <w:rsid w:val="000A1A4D"/>
    <w:rsid w:val="000B0E9E"/>
    <w:rsid w:val="000B4247"/>
    <w:rsid w:val="000C0777"/>
    <w:rsid w:val="000C4168"/>
    <w:rsid w:val="000F4225"/>
    <w:rsid w:val="000F705E"/>
    <w:rsid w:val="0013730E"/>
    <w:rsid w:val="00145DAB"/>
    <w:rsid w:val="00147A52"/>
    <w:rsid w:val="00161F13"/>
    <w:rsid w:val="0016367C"/>
    <w:rsid w:val="00170DDE"/>
    <w:rsid w:val="001818E0"/>
    <w:rsid w:val="001A175D"/>
    <w:rsid w:val="001A5C70"/>
    <w:rsid w:val="001C423C"/>
    <w:rsid w:val="001D64DC"/>
    <w:rsid w:val="001E0682"/>
    <w:rsid w:val="001E0958"/>
    <w:rsid w:val="001E6028"/>
    <w:rsid w:val="001F44D1"/>
    <w:rsid w:val="001F5A29"/>
    <w:rsid w:val="002047DC"/>
    <w:rsid w:val="0021762E"/>
    <w:rsid w:val="00225128"/>
    <w:rsid w:val="0025275D"/>
    <w:rsid w:val="00272737"/>
    <w:rsid w:val="002907B6"/>
    <w:rsid w:val="002B53F5"/>
    <w:rsid w:val="002C790F"/>
    <w:rsid w:val="002D0A91"/>
    <w:rsid w:val="0031485C"/>
    <w:rsid w:val="003579C3"/>
    <w:rsid w:val="00373543"/>
    <w:rsid w:val="003B3152"/>
    <w:rsid w:val="003D5387"/>
    <w:rsid w:val="003E58AA"/>
    <w:rsid w:val="00404117"/>
    <w:rsid w:val="00417C7A"/>
    <w:rsid w:val="004445AD"/>
    <w:rsid w:val="00470A7A"/>
    <w:rsid w:val="004835F2"/>
    <w:rsid w:val="004A6219"/>
    <w:rsid w:val="004C5707"/>
    <w:rsid w:val="004D10C3"/>
    <w:rsid w:val="00516A95"/>
    <w:rsid w:val="005505E8"/>
    <w:rsid w:val="0055452A"/>
    <w:rsid w:val="00583E89"/>
    <w:rsid w:val="00593065"/>
    <w:rsid w:val="005A1E01"/>
    <w:rsid w:val="005B4CE0"/>
    <w:rsid w:val="0060141D"/>
    <w:rsid w:val="00616EA1"/>
    <w:rsid w:val="0069073A"/>
    <w:rsid w:val="006922FB"/>
    <w:rsid w:val="00692B50"/>
    <w:rsid w:val="006B0709"/>
    <w:rsid w:val="006C138A"/>
    <w:rsid w:val="006E1272"/>
    <w:rsid w:val="006F5B69"/>
    <w:rsid w:val="007230C4"/>
    <w:rsid w:val="007244EE"/>
    <w:rsid w:val="007444C8"/>
    <w:rsid w:val="00780EA9"/>
    <w:rsid w:val="00797516"/>
    <w:rsid w:val="007A7988"/>
    <w:rsid w:val="007D4B7A"/>
    <w:rsid w:val="007F031F"/>
    <w:rsid w:val="007F12F1"/>
    <w:rsid w:val="00831F87"/>
    <w:rsid w:val="00841B64"/>
    <w:rsid w:val="00864FA6"/>
    <w:rsid w:val="00867BD5"/>
    <w:rsid w:val="00882953"/>
    <w:rsid w:val="00890E7C"/>
    <w:rsid w:val="00895E50"/>
    <w:rsid w:val="008B60A8"/>
    <w:rsid w:val="008B67F3"/>
    <w:rsid w:val="008C67D1"/>
    <w:rsid w:val="008F0078"/>
    <w:rsid w:val="00945C3A"/>
    <w:rsid w:val="00950245"/>
    <w:rsid w:val="0095317C"/>
    <w:rsid w:val="00953D31"/>
    <w:rsid w:val="00955BCD"/>
    <w:rsid w:val="009575F5"/>
    <w:rsid w:val="009651EF"/>
    <w:rsid w:val="009922DF"/>
    <w:rsid w:val="009A1166"/>
    <w:rsid w:val="009C55E3"/>
    <w:rsid w:val="009D6EA4"/>
    <w:rsid w:val="009E1ADC"/>
    <w:rsid w:val="009F0F50"/>
    <w:rsid w:val="009F113D"/>
    <w:rsid w:val="00A316A9"/>
    <w:rsid w:val="00A32AE6"/>
    <w:rsid w:val="00AA683D"/>
    <w:rsid w:val="00AE637A"/>
    <w:rsid w:val="00AF35B2"/>
    <w:rsid w:val="00B025C5"/>
    <w:rsid w:val="00B23A77"/>
    <w:rsid w:val="00B33144"/>
    <w:rsid w:val="00B42077"/>
    <w:rsid w:val="00B51A4A"/>
    <w:rsid w:val="00B577C8"/>
    <w:rsid w:val="00B6015E"/>
    <w:rsid w:val="00B601ED"/>
    <w:rsid w:val="00B60278"/>
    <w:rsid w:val="00B67F0A"/>
    <w:rsid w:val="00B75885"/>
    <w:rsid w:val="00B75A43"/>
    <w:rsid w:val="00B763C7"/>
    <w:rsid w:val="00B85F5B"/>
    <w:rsid w:val="00B90479"/>
    <w:rsid w:val="00B91B0B"/>
    <w:rsid w:val="00BA3506"/>
    <w:rsid w:val="00BC0441"/>
    <w:rsid w:val="00BD69AD"/>
    <w:rsid w:val="00BD763E"/>
    <w:rsid w:val="00BE6315"/>
    <w:rsid w:val="00C001DD"/>
    <w:rsid w:val="00C045A0"/>
    <w:rsid w:val="00C56E0D"/>
    <w:rsid w:val="00C76CC8"/>
    <w:rsid w:val="00C90624"/>
    <w:rsid w:val="00CA636D"/>
    <w:rsid w:val="00D00016"/>
    <w:rsid w:val="00D102BA"/>
    <w:rsid w:val="00D11F64"/>
    <w:rsid w:val="00D416FB"/>
    <w:rsid w:val="00D51FC0"/>
    <w:rsid w:val="00D724C9"/>
    <w:rsid w:val="00DA474D"/>
    <w:rsid w:val="00DB4AD4"/>
    <w:rsid w:val="00DC019B"/>
    <w:rsid w:val="00DD1444"/>
    <w:rsid w:val="00DD57A1"/>
    <w:rsid w:val="00DD791D"/>
    <w:rsid w:val="00DE1D7A"/>
    <w:rsid w:val="00DF528F"/>
    <w:rsid w:val="00DF69FC"/>
    <w:rsid w:val="00E03DD8"/>
    <w:rsid w:val="00E05DF1"/>
    <w:rsid w:val="00E23807"/>
    <w:rsid w:val="00E2538F"/>
    <w:rsid w:val="00E27532"/>
    <w:rsid w:val="00E527E9"/>
    <w:rsid w:val="00E5412D"/>
    <w:rsid w:val="00E940FD"/>
    <w:rsid w:val="00EA3A7A"/>
    <w:rsid w:val="00EB2463"/>
    <w:rsid w:val="00EB317F"/>
    <w:rsid w:val="00ED6AB2"/>
    <w:rsid w:val="00EE36E7"/>
    <w:rsid w:val="00EE7681"/>
    <w:rsid w:val="00EF5906"/>
    <w:rsid w:val="00F3084D"/>
    <w:rsid w:val="00F513A0"/>
    <w:rsid w:val="00F61399"/>
    <w:rsid w:val="00F61AE3"/>
    <w:rsid w:val="00F65FEF"/>
    <w:rsid w:val="00F80112"/>
    <w:rsid w:val="00F91A3B"/>
    <w:rsid w:val="00FC607E"/>
    <w:rsid w:val="00FD0C56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0FC9"/>
  <w15:docId w15:val="{E642A778-B49B-4A22-B7FE-674F594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8</cp:revision>
  <cp:lastPrinted>2025-04-03T10:00:00Z</cp:lastPrinted>
  <dcterms:created xsi:type="dcterms:W3CDTF">2025-04-11T10:16:00Z</dcterms:created>
  <dcterms:modified xsi:type="dcterms:W3CDTF">2025-04-11T10:30:00Z</dcterms:modified>
</cp:coreProperties>
</file>